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71A5A" w14:textId="77777777" w:rsid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192D41F6" w14:textId="752B5CE1" w:rsidR="00917AEA" w:rsidRP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  <w:r w:rsidRPr="00917AEA">
        <w:rPr>
          <w:rFonts w:ascii="Arial" w:hAnsi="Arial" w:cs="Arial"/>
          <w:b/>
          <w:bCs/>
        </w:rPr>
        <w:t>IZJAVA O ČLANOVIMA ZAJEDNIČKOG KUĆANSTVA</w:t>
      </w:r>
    </w:p>
    <w:p w14:paraId="78483A47" w14:textId="77777777" w:rsid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  <w:r w:rsidRPr="00917AEA">
        <w:rPr>
          <w:rFonts w:ascii="Arial" w:hAnsi="Arial" w:cs="Arial"/>
          <w:b/>
          <w:bCs/>
        </w:rPr>
        <w:t>I VISINI MJESEČNIH PRIHODA</w:t>
      </w:r>
    </w:p>
    <w:p w14:paraId="0A0BBD52" w14:textId="77777777" w:rsidR="00917AEA" w:rsidRP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05F0B3AD" w14:textId="77777777" w:rsidR="00917AEA" w:rsidRPr="00917AEA" w:rsidRDefault="00917AEA" w:rsidP="00917AEA">
      <w:pPr>
        <w:spacing w:after="0"/>
        <w:ind w:right="-143"/>
        <w:jc w:val="center"/>
        <w:rPr>
          <w:rFonts w:ascii="Arial" w:hAnsi="Arial" w:cs="Arial"/>
        </w:rPr>
      </w:pPr>
    </w:p>
    <w:p w14:paraId="7E29AD50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1FEAE27B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kojom ja ___________________________________, ______________________, s prebivalištem na </w:t>
      </w:r>
    </w:p>
    <w:p w14:paraId="10FF4B7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917AEA">
        <w:rPr>
          <w:rFonts w:ascii="Arial" w:hAnsi="Arial" w:cs="Arial"/>
          <w:sz w:val="18"/>
          <w:szCs w:val="18"/>
        </w:rPr>
        <w:t xml:space="preserve">                                                (ime i prezime)                                                    (OIB)</w:t>
      </w:r>
    </w:p>
    <w:p w14:paraId="2CFE282F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2D586FC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adresi _______________________________________________ izjavljujem i vlastoručnim potpisom </w:t>
      </w:r>
    </w:p>
    <w:p w14:paraId="34C459C4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917AEA">
        <w:rPr>
          <w:rFonts w:ascii="Arial" w:hAnsi="Arial" w:cs="Arial"/>
          <w:sz w:val="18"/>
          <w:szCs w:val="18"/>
        </w:rPr>
        <w:t xml:space="preserve">                                                  (ulica, kućni broj, poštanski broj, mjesto)</w:t>
      </w:r>
    </w:p>
    <w:p w14:paraId="6BB48A71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083013E1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>potvrđujem da živim u (</w:t>
      </w:r>
      <w:r w:rsidRPr="00917AEA">
        <w:rPr>
          <w:rFonts w:ascii="Arial" w:hAnsi="Arial" w:cs="Arial"/>
          <w:i/>
          <w:iCs/>
        </w:rPr>
        <w:t>zaokružiti jednu od ponuđenih tvrdnji</w:t>
      </w:r>
      <w:r w:rsidRPr="00917AEA">
        <w:rPr>
          <w:rFonts w:ascii="Arial" w:hAnsi="Arial" w:cs="Arial"/>
        </w:rPr>
        <w:t xml:space="preserve">): </w:t>
      </w:r>
    </w:p>
    <w:p w14:paraId="377757E9" w14:textId="77777777" w:rsidR="00917AEA" w:rsidRPr="00917AEA" w:rsidRDefault="00917AEA" w:rsidP="00917AEA">
      <w:pPr>
        <w:numPr>
          <w:ilvl w:val="0"/>
          <w:numId w:val="7"/>
        </w:numPr>
        <w:spacing w:after="0"/>
        <w:ind w:right="-143"/>
        <w:jc w:val="both"/>
        <w:rPr>
          <w:rFonts w:ascii="Arial" w:hAnsi="Arial" w:cs="Arial"/>
        </w:rPr>
      </w:pPr>
    </w:p>
    <w:p w14:paraId="78744FD2" w14:textId="77777777" w:rsidR="00917AEA" w:rsidRPr="00917AEA" w:rsidRDefault="00917AEA" w:rsidP="00917AEA">
      <w:pPr>
        <w:numPr>
          <w:ilvl w:val="0"/>
          <w:numId w:val="8"/>
        </w:num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samačkom kućanstvu </w:t>
      </w:r>
    </w:p>
    <w:p w14:paraId="212724C0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75B99E28" w14:textId="77777777" w:rsidR="00917AEA" w:rsidRPr="00917AEA" w:rsidRDefault="00917AEA" w:rsidP="00917AEA">
      <w:pPr>
        <w:numPr>
          <w:ilvl w:val="0"/>
          <w:numId w:val="8"/>
        </w:num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dvočlanom kućanstvu s niže navedenom osobom*: </w:t>
      </w:r>
    </w:p>
    <w:p w14:paraId="6CF55E8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1C37BCB5" w14:textId="77777777" w:rsidR="00917AEA" w:rsidRPr="00917AEA" w:rsidRDefault="00917AEA" w:rsidP="00917AEA">
      <w:pPr>
        <w:numPr>
          <w:ilvl w:val="0"/>
          <w:numId w:val="8"/>
        </w:num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višečlanom kućanstvu s niže navedenim osobama**: </w:t>
      </w:r>
    </w:p>
    <w:p w14:paraId="214F1BA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72E3F24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2"/>
        <w:gridCol w:w="4185"/>
        <w:gridCol w:w="2551"/>
        <w:gridCol w:w="2120"/>
      </w:tblGrid>
      <w:tr w:rsidR="00917AEA" w:rsidRPr="00917AEA" w14:paraId="48EBC708" w14:textId="77777777" w:rsidTr="00B846D5">
        <w:tc>
          <w:tcPr>
            <w:tcW w:w="772" w:type="dxa"/>
            <w:vAlign w:val="center"/>
          </w:tcPr>
          <w:p w14:paraId="2DD3C67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4185" w:type="dxa"/>
            <w:vAlign w:val="center"/>
          </w:tcPr>
          <w:p w14:paraId="3070E619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zajedničkog člana kućanstva</w:t>
            </w:r>
          </w:p>
        </w:tc>
        <w:tc>
          <w:tcPr>
            <w:tcW w:w="2551" w:type="dxa"/>
            <w:vAlign w:val="center"/>
          </w:tcPr>
          <w:p w14:paraId="76380906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120" w:type="dxa"/>
            <w:vAlign w:val="center"/>
          </w:tcPr>
          <w:p w14:paraId="5EBF1101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telj usluge/</w:t>
            </w:r>
          </w:p>
          <w:p w14:paraId="62FC4DDF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04443D2E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a/ne)</w:t>
            </w:r>
          </w:p>
        </w:tc>
      </w:tr>
      <w:tr w:rsidR="00917AEA" w:rsidRPr="00917AEA" w14:paraId="761551D9" w14:textId="77777777" w:rsidTr="00B846D5">
        <w:tc>
          <w:tcPr>
            <w:tcW w:w="772" w:type="dxa"/>
            <w:vAlign w:val="center"/>
          </w:tcPr>
          <w:p w14:paraId="183F5606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85" w:type="dxa"/>
          </w:tcPr>
          <w:p w14:paraId="50D3EF08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6D85F15A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4688F5AB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0F457139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554034F3" w14:textId="77777777" w:rsidTr="00B846D5">
        <w:tc>
          <w:tcPr>
            <w:tcW w:w="772" w:type="dxa"/>
            <w:vAlign w:val="center"/>
          </w:tcPr>
          <w:p w14:paraId="2AF1F03D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85" w:type="dxa"/>
          </w:tcPr>
          <w:p w14:paraId="1E9A181F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189C2D70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3A87E2CD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0A14A665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5CF8A331" w14:textId="77777777" w:rsidTr="00B846D5">
        <w:tc>
          <w:tcPr>
            <w:tcW w:w="772" w:type="dxa"/>
            <w:vAlign w:val="center"/>
          </w:tcPr>
          <w:p w14:paraId="1B3C3A5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85" w:type="dxa"/>
          </w:tcPr>
          <w:p w14:paraId="7096592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52E6B5DC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77DB9575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3E018FDB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18FB6A18" w14:textId="77777777" w:rsidTr="00B846D5">
        <w:tc>
          <w:tcPr>
            <w:tcW w:w="772" w:type="dxa"/>
            <w:vAlign w:val="center"/>
          </w:tcPr>
          <w:p w14:paraId="4999787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85" w:type="dxa"/>
          </w:tcPr>
          <w:p w14:paraId="1FAEB1F7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0BEE109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46FE8196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2CBE3B7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4859EFE0" w14:textId="77777777" w:rsidTr="00B846D5">
        <w:tc>
          <w:tcPr>
            <w:tcW w:w="772" w:type="dxa"/>
            <w:vAlign w:val="center"/>
          </w:tcPr>
          <w:p w14:paraId="0021E0DB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85" w:type="dxa"/>
          </w:tcPr>
          <w:p w14:paraId="2EBBE5A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79655AE8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405D637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59BD25A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3D544269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7AEA">
        <w:rPr>
          <w:rFonts w:ascii="Arial" w:hAnsi="Arial" w:cs="Arial"/>
          <w:color w:val="000000"/>
          <w:sz w:val="20"/>
          <w:szCs w:val="20"/>
        </w:rPr>
        <w:t xml:space="preserve">* Napomena: u dvočlanom kućanstvu se ne primjenjuje uvjet da obje osobe u kućanstvu moraju biti pripadnici ciljne skupine. U slučaju da nisu, pružanje usluge je prihvatljivo samo za onu osobu koja je pripadnik ciljne skupine. </w:t>
      </w:r>
    </w:p>
    <w:p w14:paraId="64848E68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7AEA">
        <w:rPr>
          <w:rFonts w:ascii="Arial" w:hAnsi="Arial" w:cs="Arial"/>
          <w:color w:val="000000"/>
          <w:sz w:val="20"/>
          <w:szCs w:val="20"/>
        </w:rPr>
        <w:t xml:space="preserve">** Napomena: u višečlanom kućanstvu svi članovi kućanstva moraju biti pripadnici ciljnih skupina. </w:t>
      </w:r>
    </w:p>
    <w:p w14:paraId="4C582AE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73F607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B25744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Upoznat/a sam da zajedničko kućanstvo čini zajednica osoba koje zajedno žive i podmiruju troškove života, te da nije prihvatljivo živjeti u istom kućanstvu s osobom koja mi pruža uslugu. </w:t>
      </w:r>
    </w:p>
    <w:p w14:paraId="18CA94C3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B9B423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407E81" w14:textId="77777777" w:rsidR="00917AEA" w:rsidRPr="00917AEA" w:rsidRDefault="00917AEA" w:rsidP="00917AEA">
      <w:pPr>
        <w:shd w:val="clear" w:color="auto" w:fill="F3A4A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17AEA">
        <w:rPr>
          <w:rFonts w:ascii="Arial" w:hAnsi="Arial" w:cs="Arial"/>
          <w:b/>
          <w:color w:val="000000"/>
        </w:rPr>
        <w:lastRenderedPageBreak/>
        <w:t>VISINA MJESEČNIH PRIHODA</w:t>
      </w:r>
    </w:p>
    <w:p w14:paraId="3641E1E5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883EF87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17AEA">
        <w:rPr>
          <w:rFonts w:ascii="Arial" w:hAnsi="Arial" w:cs="Arial"/>
          <w:bCs/>
          <w:color w:val="000000"/>
        </w:rPr>
        <w:t>- nije potrebno za osobe s invaliditetom</w:t>
      </w:r>
    </w:p>
    <w:p w14:paraId="1888BFA6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2D0038" w14:textId="77777777" w:rsid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17AEA">
        <w:rPr>
          <w:rFonts w:ascii="Arial" w:hAnsi="Arial" w:cs="Arial"/>
          <w:b/>
          <w:bCs/>
          <w:color w:val="000000"/>
        </w:rPr>
        <w:t>Kako bi se osoba mogla uključiti u projekt visina mjesečnog prihoda ne smije prelaziti za:</w:t>
      </w:r>
    </w:p>
    <w:p w14:paraId="5CC61826" w14:textId="77777777" w:rsidR="00F87485" w:rsidRPr="00917AEA" w:rsidRDefault="00F87485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66E5808" w14:textId="243B971F" w:rsidR="00917AEA" w:rsidRPr="00917AEA" w:rsidRDefault="00917AEA" w:rsidP="00917AEA">
      <w:pPr>
        <w:pStyle w:val="Odlomakpopisa"/>
        <w:numPr>
          <w:ilvl w:val="0"/>
          <w:numId w:val="9"/>
        </w:numPr>
        <w:rPr>
          <w:rFonts w:ascii="Arial" w:hAnsi="Arial" w:cs="Arial"/>
          <w:i/>
          <w:iCs/>
          <w:color w:val="000000"/>
        </w:rPr>
      </w:pPr>
      <w:r w:rsidRPr="00917AEA">
        <w:rPr>
          <w:rFonts w:ascii="Arial" w:hAnsi="Arial" w:cs="Arial"/>
          <w:color w:val="000000"/>
        </w:rPr>
        <w:t>Samačko kućanstvo (120% od prosječne starosne mirovine prema HZMO</w:t>
      </w:r>
      <w:bookmarkStart w:id="0" w:name="_Hlk158711919"/>
      <w:r w:rsidRPr="00917AEA">
        <w:rPr>
          <w:vertAlign w:val="superscript"/>
        </w:rPr>
        <w:footnoteReference w:id="1"/>
      </w:r>
      <w:bookmarkEnd w:id="0"/>
      <w:r w:rsidRPr="00917AEA">
        <w:rPr>
          <w:rFonts w:ascii="Arial" w:hAnsi="Arial" w:cs="Arial"/>
          <w:color w:val="000000"/>
        </w:rPr>
        <w:t xml:space="preserve"> sa mirovinskim stažem od 40 i više godina; </w:t>
      </w:r>
      <w:r w:rsidRPr="00917AEA">
        <w:rPr>
          <w:rFonts w:ascii="Arial" w:hAnsi="Arial" w:cs="Arial"/>
          <w:i/>
          <w:iCs/>
          <w:color w:val="000000"/>
        </w:rPr>
        <w:t>informativni iznos: 984,00 € za siječanj 2024., isplata u veljači 2024.</w:t>
      </w:r>
      <w:r>
        <w:rPr>
          <w:rFonts w:ascii="Arial" w:hAnsi="Arial" w:cs="Arial"/>
          <w:i/>
          <w:iCs/>
          <w:color w:val="000000"/>
        </w:rPr>
        <w:t>).</w:t>
      </w:r>
    </w:p>
    <w:p w14:paraId="12341622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7341C70D" w14:textId="7E794B34" w:rsidR="00917AEA" w:rsidRPr="00917AEA" w:rsidRDefault="00917AEA" w:rsidP="00917A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>Dvočlano kućanstvo (200% od prosječne starosne mirovine prema HZMO</w:t>
      </w:r>
      <w:r w:rsidRPr="00917AEA">
        <w:rPr>
          <w:rFonts w:ascii="Arial" w:hAnsi="Arial" w:cs="Arial"/>
          <w:color w:val="000000"/>
          <w:vertAlign w:val="superscript"/>
        </w:rPr>
        <w:t>1</w:t>
      </w:r>
      <w:r w:rsidRPr="00917AEA">
        <w:rPr>
          <w:rFonts w:ascii="Arial" w:hAnsi="Arial" w:cs="Arial"/>
          <w:color w:val="000000"/>
        </w:rPr>
        <w:t xml:space="preserve"> sa mirovinskim stažem od 40 i više godina; </w:t>
      </w:r>
      <w:r w:rsidRPr="00917AEA">
        <w:rPr>
          <w:rFonts w:ascii="Arial" w:hAnsi="Arial" w:cs="Arial"/>
          <w:i/>
          <w:iCs/>
          <w:color w:val="000000"/>
        </w:rPr>
        <w:t>informativni iznos: 1.640,00 € za siječanj 2024., isplata u veljači 2024.)</w:t>
      </w:r>
      <w:r>
        <w:rPr>
          <w:rFonts w:ascii="Arial" w:hAnsi="Arial" w:cs="Arial"/>
          <w:i/>
          <w:iCs/>
          <w:color w:val="000000"/>
        </w:rPr>
        <w:t>.</w:t>
      </w:r>
    </w:p>
    <w:p w14:paraId="3D7E4079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2F7C3A73" w14:textId="6DBB807C" w:rsidR="00917AEA" w:rsidRPr="00917AEA" w:rsidRDefault="00917AEA" w:rsidP="00917A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>Višečlano kućanstvo (300% od prosječne starosne mirovine prema HZMO</w:t>
      </w:r>
      <w:r w:rsidRPr="00917AEA">
        <w:rPr>
          <w:rFonts w:ascii="Arial" w:hAnsi="Arial" w:cs="Arial"/>
          <w:color w:val="000000"/>
          <w:vertAlign w:val="superscript"/>
        </w:rPr>
        <w:t>1</w:t>
      </w:r>
      <w:r w:rsidRPr="00917AEA">
        <w:rPr>
          <w:rFonts w:ascii="Arial" w:hAnsi="Arial" w:cs="Arial"/>
          <w:color w:val="000000"/>
        </w:rPr>
        <w:t xml:space="preserve"> sa mirovinskim stažem od 40 i više godina, </w:t>
      </w:r>
      <w:r w:rsidRPr="00917AEA">
        <w:rPr>
          <w:rFonts w:ascii="Arial" w:hAnsi="Arial" w:cs="Arial"/>
          <w:i/>
          <w:iCs/>
          <w:color w:val="000000"/>
        </w:rPr>
        <w:t>informativni iznos: 2.460,00 € za siječanj 2024., isplata u veljači 2024.</w:t>
      </w:r>
      <w:r w:rsidRPr="00917AEA">
        <w:rPr>
          <w:rFonts w:ascii="Arial" w:hAnsi="Arial" w:cs="Arial"/>
          <w:color w:val="000000"/>
        </w:rPr>
        <w:t>).</w:t>
      </w:r>
    </w:p>
    <w:p w14:paraId="4BDB151C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C5AA04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1822E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17AEA">
        <w:rPr>
          <w:rFonts w:ascii="Arial" w:hAnsi="Arial" w:cs="Arial"/>
          <w:b/>
          <w:color w:val="000000"/>
        </w:rPr>
        <w:t>Osobno izjavljujem i vlastoručnim potpisom potvrđujem ukupni iznos mjesečnog prihoda u eurima svih članova kućanstva, ovisno o broju članova kućanstva:</w:t>
      </w:r>
    </w:p>
    <w:p w14:paraId="69010F9A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</w:t>
      </w:r>
    </w:p>
    <w:p w14:paraId="68C06C9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     a) Samačko kućanstvo_________________________€</w:t>
      </w:r>
    </w:p>
    <w:p w14:paraId="3913FC42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C14A6A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     b) Dvočlano kućanstvo_________________________€</w:t>
      </w:r>
    </w:p>
    <w:p w14:paraId="6850A790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391E18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     c) Višečlano kućanstvo_________________________€</w:t>
      </w:r>
    </w:p>
    <w:p w14:paraId="1F44764E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C2DEB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E80EE5" w14:textId="77777777" w:rsid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 </w:t>
      </w:r>
    </w:p>
    <w:p w14:paraId="2C9DD57E" w14:textId="77777777" w:rsidR="00F87485" w:rsidRPr="00917AEA" w:rsidRDefault="00F87485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72B740" w14:textId="77777777" w:rsidR="00917AEA" w:rsidRPr="00917AEA" w:rsidRDefault="00917AEA" w:rsidP="00917AEA">
      <w:pPr>
        <w:spacing w:after="0"/>
        <w:ind w:right="-143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917AEA" w:rsidRPr="00917AEA" w14:paraId="23D1E45C" w14:textId="77777777" w:rsidTr="00B846D5">
        <w:tc>
          <w:tcPr>
            <w:tcW w:w="376" w:type="dxa"/>
          </w:tcPr>
          <w:p w14:paraId="16ECDB88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917AEA"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17AEBC9C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917AEA"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25867C19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353933D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284461EE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26DA7F9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917AEA" w:rsidRPr="00917AEA" w14:paraId="4C4AC60E" w14:textId="77777777" w:rsidTr="00B846D5">
        <w:tc>
          <w:tcPr>
            <w:tcW w:w="376" w:type="dxa"/>
          </w:tcPr>
          <w:p w14:paraId="46325C49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50B4592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AEA">
              <w:rPr>
                <w:rFonts w:ascii="Arial" w:hAnsi="Arial" w:cs="Arial"/>
                <w:sz w:val="18"/>
                <w:szCs w:val="18"/>
              </w:rPr>
              <w:t>(upisati mjesto)</w:t>
            </w:r>
          </w:p>
        </w:tc>
        <w:tc>
          <w:tcPr>
            <w:tcW w:w="253" w:type="dxa"/>
          </w:tcPr>
          <w:p w14:paraId="6C78BED7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F3E1EE9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AEA">
              <w:rPr>
                <w:rFonts w:ascii="Arial" w:hAnsi="Arial" w:cs="Arial"/>
                <w:sz w:val="18"/>
                <w:szCs w:val="18"/>
              </w:rPr>
              <w:t>(upisati datum)</w:t>
            </w:r>
          </w:p>
        </w:tc>
        <w:tc>
          <w:tcPr>
            <w:tcW w:w="232" w:type="dxa"/>
          </w:tcPr>
          <w:p w14:paraId="3D34C48F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2C657BCA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AEA"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</w:tbl>
    <w:p w14:paraId="3A18FFAB" w14:textId="77777777" w:rsidR="00BA5F0E" w:rsidRPr="00B5470F" w:rsidRDefault="00BA5F0E" w:rsidP="002C6F29">
      <w:pPr>
        <w:spacing w:after="0"/>
        <w:ind w:right="-143"/>
        <w:jc w:val="both"/>
      </w:pPr>
    </w:p>
    <w:sectPr w:rsidR="00BA5F0E" w:rsidRPr="00B5470F" w:rsidSect="00424256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248A" w14:textId="77777777" w:rsidR="00424256" w:rsidRDefault="00424256" w:rsidP="00E96738">
      <w:pPr>
        <w:spacing w:after="0" w:line="240" w:lineRule="auto"/>
      </w:pPr>
      <w:r>
        <w:separator/>
      </w:r>
    </w:p>
  </w:endnote>
  <w:endnote w:type="continuationSeparator" w:id="0">
    <w:p w14:paraId="4C0D180A" w14:textId="77777777" w:rsidR="00424256" w:rsidRDefault="0042425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2C86" w14:textId="26F3E197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>udruge Građanski aktivizam</w:t>
    </w:r>
    <w:r w:rsidRPr="00053CD8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1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5C4B" w14:textId="77777777" w:rsidR="00424256" w:rsidRDefault="00424256" w:rsidP="00E96738">
      <w:pPr>
        <w:spacing w:after="0" w:line="240" w:lineRule="auto"/>
      </w:pPr>
      <w:r>
        <w:separator/>
      </w:r>
    </w:p>
  </w:footnote>
  <w:footnote w:type="continuationSeparator" w:id="0">
    <w:p w14:paraId="281C418B" w14:textId="77777777" w:rsidR="00424256" w:rsidRDefault="00424256" w:rsidP="00E96738">
      <w:pPr>
        <w:spacing w:after="0" w:line="240" w:lineRule="auto"/>
      </w:pPr>
      <w:r>
        <w:continuationSeparator/>
      </w:r>
    </w:p>
  </w:footnote>
  <w:footnote w:id="1">
    <w:p w14:paraId="3E451ED8" w14:textId="11A8521F" w:rsidR="00917AEA" w:rsidRPr="00917AEA" w:rsidRDefault="00917AEA" w:rsidP="00917AEA">
      <w:pPr>
        <w:pStyle w:val="Tijeloteksta"/>
        <w:ind w:right="293"/>
        <w:rPr>
          <w:rFonts w:ascii="Arial" w:hAnsi="Arial" w:cs="Arial"/>
          <w:bCs/>
          <w:color w:val="575E98" w:themeColor="background2" w:themeShade="80"/>
          <w:sz w:val="20"/>
          <w:szCs w:val="20"/>
        </w:rPr>
      </w:pPr>
      <w:r w:rsidRPr="00081BBA">
        <w:rPr>
          <w:rStyle w:val="Referencafusnote"/>
          <w:rFonts w:ascii="Arial" w:hAnsi="Arial" w:cs="Arial"/>
          <w:bCs/>
        </w:rPr>
        <w:footnoteRef/>
      </w:r>
      <w:r w:rsidRPr="00081BBA">
        <w:rPr>
          <w:rFonts w:ascii="Arial" w:hAnsi="Arial" w:cs="Arial"/>
          <w:bCs/>
        </w:rPr>
        <w:t xml:space="preserve"> </w:t>
      </w:r>
      <w:r w:rsidRPr="00081BBA">
        <w:rPr>
          <w:rFonts w:ascii="Arial" w:hAnsi="Arial" w:cs="Arial"/>
          <w:bCs/>
          <w:sz w:val="20"/>
          <w:szCs w:val="20"/>
          <w:shd w:val="clear" w:color="auto" w:fill="FFFFFF"/>
        </w:rPr>
        <w:t>Prosječna starosna mirovina za 40 i više godina mirovinskog staža prema ZOMO iznosi 8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20,00</w:t>
      </w:r>
      <w:r w:rsidRPr="00081BB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ura (podatci za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siječanj</w:t>
      </w:r>
      <w:r w:rsidRPr="00081BB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/isplata u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veljači</w:t>
      </w:r>
      <w:r w:rsidRPr="00081BB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2024.)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" w:history="1">
        <w:r w:rsidRPr="00917AEA">
          <w:rPr>
            <w:rStyle w:val="Hiperveza"/>
            <w:rFonts w:ascii="Arial" w:hAnsi="Arial" w:cs="Arial"/>
            <w:bCs/>
            <w:color w:val="575E98" w:themeColor="background2" w:themeShade="80"/>
            <w:sz w:val="20"/>
            <w:szCs w:val="20"/>
            <w:shd w:val="clear" w:color="auto" w:fill="FFFFFF"/>
          </w:rPr>
          <w:t>https://www.mirovinsko.hr/UserDocsImages/statistika/Osnovni-podatci-2024/osnovni-podatci-2024-2-HR-2.pdf?vel=1044309</w:t>
        </w:r>
      </w:hyperlink>
      <w:r w:rsidRPr="00917AEA">
        <w:rPr>
          <w:rFonts w:ascii="Arial" w:hAnsi="Arial" w:cs="Arial"/>
          <w:bCs/>
          <w:color w:val="575E98" w:themeColor="background2" w:themeShade="80"/>
          <w:sz w:val="20"/>
          <w:szCs w:val="2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1644"/>
      <w:gridCol w:w="1882"/>
      <w:gridCol w:w="2628"/>
      <w:gridCol w:w="1492"/>
    </w:tblGrid>
    <w:tr w:rsidR="002C6F29" w:rsidRPr="002C6F29" w14:paraId="6E2186AC" w14:textId="77777777" w:rsidTr="00944313">
      <w:tc>
        <w:tcPr>
          <w:tcW w:w="1872" w:type="dxa"/>
          <w:tcBorders>
            <w:bottom w:val="single" w:sz="4" w:space="0" w:color="auto"/>
          </w:tcBorders>
          <w:vAlign w:val="center"/>
        </w:tcPr>
        <w:p w14:paraId="7C14BA71" w14:textId="141E17C9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5DE1550" wp14:editId="79604272">
                <wp:extent cx="1127760" cy="387339"/>
                <wp:effectExtent l="0" t="0" r="0" b="0"/>
                <wp:docPr id="30459250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09" cy="390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2418E37" w14:textId="34546D43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20DEAC6" wp14:editId="09E16506">
                <wp:extent cx="426720" cy="602820"/>
                <wp:effectExtent l="0" t="0" r="0" b="6985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60" cy="608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tcBorders>
            <w:bottom w:val="single" w:sz="4" w:space="0" w:color="auto"/>
          </w:tcBorders>
          <w:vAlign w:val="center"/>
        </w:tcPr>
        <w:p w14:paraId="67F9B5E9" w14:textId="59BE1661" w:rsidR="002C6F29" w:rsidRPr="002C6F29" w:rsidRDefault="002C6F29" w:rsidP="009F2DE8">
          <w:pPr>
            <w:pStyle w:val="Zaglavlje"/>
            <w:jc w:val="center"/>
            <w:rPr>
              <w:rFonts w:ascii="Arial" w:hAnsi="Arial" w:cs="Arial"/>
            </w:rPr>
          </w:pP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6C6D6B0A" wp14:editId="731F5622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Borders>
            <w:bottom w:val="single" w:sz="4" w:space="0" w:color="auto"/>
          </w:tcBorders>
          <w:vAlign w:val="center"/>
        </w:tcPr>
        <w:p w14:paraId="71C494FE" w14:textId="6CE49EFE" w:rsidR="002C6F29" w:rsidRPr="002C6F29" w:rsidRDefault="002C6F29" w:rsidP="00F06EDA">
          <w:pPr>
            <w:pStyle w:val="Zaglavlje"/>
            <w:jc w:val="right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19B46FF6" wp14:editId="297EFDA7">
                <wp:extent cx="1532112" cy="2743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31" cy="27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3" w:type="dxa"/>
          <w:tcBorders>
            <w:bottom w:val="single" w:sz="4" w:space="0" w:color="auto"/>
          </w:tcBorders>
          <w:vAlign w:val="center"/>
        </w:tcPr>
        <w:p w14:paraId="1D94BCF3" w14:textId="1606CCE0" w:rsidR="002C6F29" w:rsidRPr="002C6F29" w:rsidRDefault="009F2DE8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4D2" w:rsidRPr="00FC14D2" w14:paraId="421EBB7F" w14:textId="77777777" w:rsidTr="00944313">
      <w:tc>
        <w:tcPr>
          <w:tcW w:w="9628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3721D75F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ZAŽELI za dostojan život u Petrinji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16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53D4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051A8"/>
    <w:multiLevelType w:val="hybridMultilevel"/>
    <w:tmpl w:val="B1046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428C"/>
    <w:multiLevelType w:val="hybridMultilevel"/>
    <w:tmpl w:val="75D026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2060933544">
    <w:abstractNumId w:val="0"/>
  </w:num>
  <w:num w:numId="8" w16cid:durableId="2138405718">
    <w:abstractNumId w:val="8"/>
  </w:num>
  <w:num w:numId="9" w16cid:durableId="98154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53CD8"/>
    <w:rsid w:val="0007230A"/>
    <w:rsid w:val="000D4485"/>
    <w:rsid w:val="00111F97"/>
    <w:rsid w:val="00112FCC"/>
    <w:rsid w:val="001461D2"/>
    <w:rsid w:val="001B76E5"/>
    <w:rsid w:val="001E391B"/>
    <w:rsid w:val="00247094"/>
    <w:rsid w:val="00287307"/>
    <w:rsid w:val="002A1628"/>
    <w:rsid w:val="002C6F29"/>
    <w:rsid w:val="002E3808"/>
    <w:rsid w:val="00302B19"/>
    <w:rsid w:val="003151C4"/>
    <w:rsid w:val="0037060C"/>
    <w:rsid w:val="003E0EBB"/>
    <w:rsid w:val="00424256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579A5"/>
    <w:rsid w:val="008E2CD5"/>
    <w:rsid w:val="008E49CF"/>
    <w:rsid w:val="008F4A77"/>
    <w:rsid w:val="00917AEA"/>
    <w:rsid w:val="00923808"/>
    <w:rsid w:val="009355F5"/>
    <w:rsid w:val="00944313"/>
    <w:rsid w:val="009510BC"/>
    <w:rsid w:val="0096138A"/>
    <w:rsid w:val="009D0449"/>
    <w:rsid w:val="009F2DE8"/>
    <w:rsid w:val="00AB3BC4"/>
    <w:rsid w:val="00AD48B2"/>
    <w:rsid w:val="00AE7513"/>
    <w:rsid w:val="00B47D7B"/>
    <w:rsid w:val="00B5470F"/>
    <w:rsid w:val="00BA4C82"/>
    <w:rsid w:val="00BA5F0E"/>
    <w:rsid w:val="00BC0C02"/>
    <w:rsid w:val="00BC4FF2"/>
    <w:rsid w:val="00BD69D7"/>
    <w:rsid w:val="00C2607E"/>
    <w:rsid w:val="00C43936"/>
    <w:rsid w:val="00C637EC"/>
    <w:rsid w:val="00C825CE"/>
    <w:rsid w:val="00D252AF"/>
    <w:rsid w:val="00D408B2"/>
    <w:rsid w:val="00D426AE"/>
    <w:rsid w:val="00D44714"/>
    <w:rsid w:val="00D5199E"/>
    <w:rsid w:val="00D91663"/>
    <w:rsid w:val="00DE75A4"/>
    <w:rsid w:val="00E13172"/>
    <w:rsid w:val="00E1593B"/>
    <w:rsid w:val="00E706FD"/>
    <w:rsid w:val="00E96738"/>
    <w:rsid w:val="00EB0A29"/>
    <w:rsid w:val="00EC67AC"/>
    <w:rsid w:val="00F016B9"/>
    <w:rsid w:val="00F06EDA"/>
    <w:rsid w:val="00F13F29"/>
    <w:rsid w:val="00F767B7"/>
    <w:rsid w:val="00F87485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17AEA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17AEA"/>
  </w:style>
  <w:style w:type="character" w:styleId="Referencafusnote">
    <w:name w:val="footnote reference"/>
    <w:basedOn w:val="Zadanifontodlomka"/>
    <w:uiPriority w:val="99"/>
    <w:semiHidden/>
    <w:unhideWhenUsed/>
    <w:rsid w:val="0091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ovinsko.hr/UserDocsImages/statistika/Osnovni-podatci-2024/osnovni-podatci-2024-2-HR-2.pdf?vel=104430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nda Salic</cp:lastModifiedBy>
  <cp:revision>4</cp:revision>
  <cp:lastPrinted>2021-09-29T14:50:00Z</cp:lastPrinted>
  <dcterms:created xsi:type="dcterms:W3CDTF">2024-03-04T15:53:00Z</dcterms:created>
  <dcterms:modified xsi:type="dcterms:W3CDTF">2024-03-11T08:59:00Z</dcterms:modified>
</cp:coreProperties>
</file>